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5.09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37 (25.09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6.10.2017</w:t>
              <w:br/>
              <w:t>Протокол заседания Правления № 343 (16.10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